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72" w:rsidRPr="006366FE" w:rsidRDefault="00F001D4" w:rsidP="000420E8">
      <w:pPr>
        <w:pStyle w:val="a3"/>
        <w:rPr>
          <w:rFonts w:asciiTheme="minorEastAsia" w:eastAsiaTheme="minorEastAsia" w:hAnsiTheme="minorEastAsia"/>
          <w:spacing w:val="40"/>
          <w:kern w:val="0"/>
          <w:sz w:val="44"/>
        </w:rPr>
      </w:pPr>
      <w:r w:rsidRPr="006366FE">
        <w:rPr>
          <w:rFonts w:asciiTheme="minorEastAsia" w:eastAsiaTheme="minorEastAsia" w:hAnsiTheme="minorEastAsia" w:hint="eastAsia"/>
          <w:spacing w:val="40"/>
          <w:kern w:val="0"/>
          <w:sz w:val="44"/>
        </w:rPr>
        <w:t>楚雄师范学院学生入学登记表</w:t>
      </w:r>
    </w:p>
    <w:tbl>
      <w:tblPr>
        <w:tblStyle w:val="a4"/>
        <w:tblW w:w="485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101"/>
        <w:gridCol w:w="292"/>
        <w:gridCol w:w="135"/>
        <w:gridCol w:w="568"/>
        <w:gridCol w:w="555"/>
        <w:gridCol w:w="282"/>
        <w:gridCol w:w="436"/>
        <w:gridCol w:w="144"/>
        <w:gridCol w:w="710"/>
        <w:gridCol w:w="142"/>
        <w:gridCol w:w="136"/>
        <w:gridCol w:w="712"/>
        <w:gridCol w:w="144"/>
        <w:gridCol w:w="989"/>
        <w:gridCol w:w="286"/>
        <w:gridCol w:w="993"/>
        <w:gridCol w:w="1722"/>
      </w:tblGrid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姓  名</w:t>
            </w:r>
          </w:p>
        </w:tc>
        <w:tc>
          <w:tcPr>
            <w:tcW w:w="532" w:type="pct"/>
            <w:gridSpan w:val="3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性 别</w:t>
            </w:r>
          </w:p>
        </w:tc>
        <w:tc>
          <w:tcPr>
            <w:tcW w:w="310" w:type="pct"/>
            <w:gridSpan w:val="2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9" w:type="pct"/>
            <w:gridSpan w:val="3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民 族</w:t>
            </w:r>
          </w:p>
        </w:tc>
        <w:tc>
          <w:tcPr>
            <w:tcW w:w="381" w:type="pct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684" w:type="pct"/>
            <w:gridSpan w:val="2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照</w:t>
            </w:r>
          </w:p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DA1DEE" w:rsidRPr="00CD391B" w:rsidRDefault="00DA1DEE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片</w:t>
            </w:r>
          </w:p>
        </w:tc>
      </w:tr>
      <w:tr w:rsidR="006043B3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924391" w:rsidRPr="00CD391B" w:rsidRDefault="00924391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出  生</w:t>
            </w:r>
          </w:p>
        </w:tc>
        <w:tc>
          <w:tcPr>
            <w:tcW w:w="1213" w:type="pct"/>
            <w:gridSpan w:val="6"/>
            <w:vAlign w:val="center"/>
          </w:tcPr>
          <w:p w:rsidR="00924391" w:rsidRPr="00CD391B" w:rsidRDefault="00924391" w:rsidP="006043B3">
            <w:pPr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月   日</w:t>
            </w:r>
          </w:p>
        </w:tc>
        <w:tc>
          <w:tcPr>
            <w:tcW w:w="457" w:type="pct"/>
            <w:gridSpan w:val="2"/>
            <w:vAlign w:val="center"/>
          </w:tcPr>
          <w:p w:rsidR="00924391" w:rsidRPr="00CD391B" w:rsidRDefault="00924391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籍 贯</w:t>
            </w:r>
          </w:p>
        </w:tc>
        <w:tc>
          <w:tcPr>
            <w:tcW w:w="1820" w:type="pct"/>
            <w:gridSpan w:val="7"/>
            <w:vAlign w:val="center"/>
          </w:tcPr>
          <w:p w:rsidR="00924391" w:rsidRPr="00CD391B" w:rsidRDefault="00924391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CD391B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省（市） 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 县（区）</w:t>
            </w:r>
          </w:p>
        </w:tc>
        <w:tc>
          <w:tcPr>
            <w:tcW w:w="921" w:type="pct"/>
            <w:vMerge/>
            <w:vAlign w:val="center"/>
          </w:tcPr>
          <w:p w:rsidR="00924391" w:rsidRPr="00CD391B" w:rsidRDefault="00924391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043B3" w:rsidRPr="00CD391B" w:rsidTr="00960364">
        <w:trPr>
          <w:trHeight w:val="567"/>
          <w:jc w:val="center"/>
        </w:trPr>
        <w:tc>
          <w:tcPr>
            <w:tcW w:w="745" w:type="pct"/>
            <w:gridSpan w:val="2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身份证号码</w:t>
            </w:r>
          </w:p>
        </w:tc>
        <w:tc>
          <w:tcPr>
            <w:tcW w:w="1514" w:type="pct"/>
            <w:gridSpan w:val="7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1213" w:type="pct"/>
            <w:gridSpan w:val="3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21" w:type="pct"/>
            <w:vMerge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817" w:type="pct"/>
            <w:gridSpan w:val="3"/>
            <w:vAlign w:val="center"/>
          </w:tcPr>
          <w:p w:rsidR="00CD391B" w:rsidRPr="00CD391B" w:rsidRDefault="00CD391B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家庭详细地址</w:t>
            </w:r>
          </w:p>
        </w:tc>
        <w:tc>
          <w:tcPr>
            <w:tcW w:w="3261" w:type="pct"/>
            <w:gridSpan w:val="13"/>
            <w:vAlign w:val="center"/>
          </w:tcPr>
          <w:p w:rsidR="00CD391B" w:rsidRPr="00CD391B" w:rsidRDefault="00CD391B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21" w:type="pct"/>
            <w:vMerge/>
            <w:vAlign w:val="center"/>
          </w:tcPr>
          <w:p w:rsidR="00CD391B" w:rsidRPr="00CD391B" w:rsidRDefault="00CD391B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0364" w:rsidRPr="00CD391B" w:rsidTr="00960364">
        <w:trPr>
          <w:trHeight w:val="567"/>
          <w:jc w:val="center"/>
        </w:trPr>
        <w:tc>
          <w:tcPr>
            <w:tcW w:w="817" w:type="pct"/>
            <w:gridSpan w:val="3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学  院</w:t>
            </w:r>
          </w:p>
        </w:tc>
        <w:tc>
          <w:tcPr>
            <w:tcW w:w="1062" w:type="pct"/>
            <w:gridSpan w:val="5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专  业</w:t>
            </w:r>
          </w:p>
        </w:tc>
        <w:tc>
          <w:tcPr>
            <w:tcW w:w="986" w:type="pct"/>
            <w:gridSpan w:val="5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班  级</w:t>
            </w:r>
          </w:p>
        </w:tc>
        <w:tc>
          <w:tcPr>
            <w:tcW w:w="1213" w:type="pct"/>
            <w:gridSpan w:val="3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学  号</w:t>
            </w:r>
          </w:p>
        </w:tc>
        <w:tc>
          <w:tcPr>
            <w:tcW w:w="921" w:type="pct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班主任</w:t>
            </w:r>
          </w:p>
        </w:tc>
      </w:tr>
      <w:tr w:rsidR="00960364" w:rsidRPr="00CD391B" w:rsidTr="00960364">
        <w:trPr>
          <w:trHeight w:val="567"/>
          <w:jc w:val="center"/>
        </w:trPr>
        <w:tc>
          <w:tcPr>
            <w:tcW w:w="817" w:type="pct"/>
            <w:gridSpan w:val="3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2" w:type="pct"/>
            <w:gridSpan w:val="5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86" w:type="pct"/>
            <w:gridSpan w:val="5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21" w:type="pct"/>
            <w:vAlign w:val="center"/>
          </w:tcPr>
          <w:p w:rsidR="00960364" w:rsidRPr="00CD391B" w:rsidRDefault="00960364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043B3" w:rsidRPr="00CD391B" w:rsidTr="00960364">
        <w:trPr>
          <w:trHeight w:val="567"/>
          <w:jc w:val="center"/>
        </w:trPr>
        <w:tc>
          <w:tcPr>
            <w:tcW w:w="817" w:type="pct"/>
            <w:gridSpan w:val="3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学生住宿情况</w:t>
            </w:r>
          </w:p>
        </w:tc>
        <w:tc>
          <w:tcPr>
            <w:tcW w:w="1590" w:type="pct"/>
            <w:gridSpan w:val="8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    校区   幢   层   室</w:t>
            </w:r>
          </w:p>
        </w:tc>
        <w:tc>
          <w:tcPr>
            <w:tcW w:w="1140" w:type="pct"/>
            <w:gridSpan w:val="4"/>
            <w:vAlign w:val="center"/>
          </w:tcPr>
          <w:p w:rsidR="006043B3" w:rsidRPr="00CD391B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入学时间</w:t>
            </w:r>
          </w:p>
        </w:tc>
        <w:tc>
          <w:tcPr>
            <w:tcW w:w="1452" w:type="pct"/>
            <w:gridSpan w:val="2"/>
            <w:vAlign w:val="center"/>
          </w:tcPr>
          <w:p w:rsidR="006043B3" w:rsidRPr="00CD391B" w:rsidRDefault="006043B3" w:rsidP="006043B3">
            <w:pPr>
              <w:ind w:firstLineChars="50" w:firstLine="105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    年   月   日</w:t>
            </w:r>
          </w:p>
        </w:tc>
      </w:tr>
      <w:tr w:rsidR="000420E8" w:rsidRPr="00CD391B" w:rsidTr="006366FE">
        <w:trPr>
          <w:trHeight w:val="567"/>
          <w:jc w:val="center"/>
        </w:trPr>
        <w:tc>
          <w:tcPr>
            <w:tcW w:w="5000" w:type="pct"/>
            <w:gridSpan w:val="17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家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庭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主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要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成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员</w:t>
            </w: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姓</w:t>
            </w:r>
            <w:r w:rsidR="00924391" w:rsidRPr="00CD391B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829" w:type="pct"/>
            <w:gridSpan w:val="4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与本人关系</w:t>
            </w:r>
          </w:p>
        </w:tc>
        <w:tc>
          <w:tcPr>
            <w:tcW w:w="461" w:type="pct"/>
            <w:gridSpan w:val="3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456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民族</w:t>
            </w:r>
          </w:p>
        </w:tc>
        <w:tc>
          <w:tcPr>
            <w:tcW w:w="1213" w:type="pct"/>
            <w:gridSpan w:val="5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工</w:t>
            </w:r>
            <w:r w:rsidR="00924391" w:rsidRPr="00CD391B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作</w:t>
            </w:r>
            <w:r w:rsidR="00924391" w:rsidRPr="00CD391B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单</w:t>
            </w:r>
            <w:r w:rsidR="00924391" w:rsidRPr="00CD391B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位</w:t>
            </w:r>
          </w:p>
        </w:tc>
        <w:tc>
          <w:tcPr>
            <w:tcW w:w="1452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联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系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电</w:t>
            </w:r>
            <w:r w:rsidR="00DA1DEE" w:rsidRPr="00CD391B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话</w:t>
            </w: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9" w:type="pct"/>
            <w:gridSpan w:val="4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3" w:type="pct"/>
            <w:gridSpan w:val="5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9" w:type="pct"/>
            <w:gridSpan w:val="4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3" w:type="pct"/>
            <w:gridSpan w:val="5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9" w:type="pct"/>
            <w:gridSpan w:val="4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3" w:type="pct"/>
            <w:gridSpan w:val="5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B2BCA" w:rsidRPr="00CD391B" w:rsidTr="00960364">
        <w:trPr>
          <w:trHeight w:val="567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9" w:type="pct"/>
            <w:gridSpan w:val="4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3" w:type="pct"/>
            <w:gridSpan w:val="5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2" w:type="pct"/>
            <w:gridSpan w:val="2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/>
                <w:b/>
                <w:szCs w:val="21"/>
              </w:rPr>
              <w:tab/>
            </w:r>
          </w:p>
        </w:tc>
      </w:tr>
      <w:tr w:rsidR="006043B3" w:rsidRPr="00CD391B" w:rsidTr="006366FE">
        <w:trPr>
          <w:trHeight w:val="3203"/>
          <w:jc w:val="center"/>
        </w:trPr>
        <w:tc>
          <w:tcPr>
            <w:tcW w:w="589" w:type="pct"/>
            <w:vAlign w:val="center"/>
          </w:tcPr>
          <w:p w:rsidR="00DA1DEE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个</w:t>
            </w:r>
          </w:p>
          <w:p w:rsidR="006043B3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DA1DEE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  <w:p w:rsidR="006043B3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DA1DEE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简</w:t>
            </w:r>
          </w:p>
          <w:p w:rsidR="006043B3" w:rsidRDefault="006043B3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历</w:t>
            </w:r>
          </w:p>
        </w:tc>
        <w:tc>
          <w:tcPr>
            <w:tcW w:w="4411" w:type="pct"/>
            <w:gridSpan w:val="16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043B3" w:rsidRPr="00CD391B" w:rsidTr="006366FE">
        <w:trPr>
          <w:trHeight w:val="2114"/>
          <w:jc w:val="center"/>
        </w:trPr>
        <w:tc>
          <w:tcPr>
            <w:tcW w:w="589" w:type="pct"/>
            <w:vAlign w:val="center"/>
          </w:tcPr>
          <w:p w:rsidR="000420E8" w:rsidRPr="00CD391B" w:rsidRDefault="000420E8" w:rsidP="006043B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学院意见</w:t>
            </w:r>
          </w:p>
        </w:tc>
        <w:tc>
          <w:tcPr>
            <w:tcW w:w="4411" w:type="pct"/>
            <w:gridSpan w:val="16"/>
            <w:vAlign w:val="bottom"/>
          </w:tcPr>
          <w:p w:rsidR="000420E8" w:rsidRPr="00CD391B" w:rsidRDefault="00CD391B" w:rsidP="008B2BCA">
            <w:pPr>
              <w:ind w:right="105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>签章</w:t>
            </w:r>
          </w:p>
          <w:p w:rsidR="00CD391B" w:rsidRPr="00CD391B" w:rsidRDefault="00CD391B" w:rsidP="008B2BCA">
            <w:pPr>
              <w:wordWrap w:val="0"/>
              <w:ind w:right="42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年 </w:t>
            </w:r>
            <w:r w:rsidR="008B2BCA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 xml:space="preserve"> 月  </w:t>
            </w:r>
            <w:r w:rsidR="008B2BCA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CD391B"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</w:tbl>
    <w:p w:rsidR="00F001D4" w:rsidRPr="00CD391B" w:rsidRDefault="00F001D4" w:rsidP="00DA1DEE">
      <w:pPr>
        <w:spacing w:line="480" w:lineRule="auto"/>
        <w:rPr>
          <w:rFonts w:asciiTheme="minorEastAsia" w:hAnsiTheme="minorEastAsia"/>
          <w:b/>
          <w:sz w:val="18"/>
          <w:szCs w:val="18"/>
        </w:rPr>
      </w:pPr>
    </w:p>
    <w:sectPr w:rsidR="00F001D4" w:rsidRPr="00CD391B" w:rsidSect="00CD391B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01D4"/>
    <w:rsid w:val="000420E8"/>
    <w:rsid w:val="00455C72"/>
    <w:rsid w:val="006043B3"/>
    <w:rsid w:val="006366FE"/>
    <w:rsid w:val="008B2BCA"/>
    <w:rsid w:val="00924391"/>
    <w:rsid w:val="00960364"/>
    <w:rsid w:val="00AF3FF5"/>
    <w:rsid w:val="00B0271A"/>
    <w:rsid w:val="00C14533"/>
    <w:rsid w:val="00CD391B"/>
    <w:rsid w:val="00D3615C"/>
    <w:rsid w:val="00DA1DEE"/>
    <w:rsid w:val="00F0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01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001D4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F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CD39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D39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7E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1DFF4-C934-486F-BFE7-17BAC47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9-03T08:19:00Z</cp:lastPrinted>
  <dcterms:created xsi:type="dcterms:W3CDTF">2018-09-03T06:40:00Z</dcterms:created>
  <dcterms:modified xsi:type="dcterms:W3CDTF">2018-09-03T08:21:00Z</dcterms:modified>
</cp:coreProperties>
</file>